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65" w:rsidRPr="008F4653" w:rsidRDefault="00E602A2" w:rsidP="009D0265">
      <w:pPr>
        <w:jc w:val="center"/>
        <w:rPr>
          <w:color w:val="323E4F" w:themeColor="text2" w:themeShade="BF"/>
          <w:sz w:val="40"/>
          <w:szCs w:val="72"/>
        </w:rPr>
      </w:pPr>
      <w:r w:rsidRPr="008F4653">
        <w:rPr>
          <w:rFonts w:ascii="Cambria" w:hAnsi="Cambria" w:cs="Cambria"/>
          <w:color w:val="323E4F" w:themeColor="text2" w:themeShade="BF"/>
          <w:sz w:val="40"/>
          <w:szCs w:val="72"/>
        </w:rPr>
        <w:t>Структура</w:t>
      </w:r>
      <w:r w:rsidRPr="008F4653">
        <w:rPr>
          <w:rFonts w:ascii="Baskerville Old Face" w:hAnsi="Baskerville Old Face"/>
          <w:color w:val="323E4F" w:themeColor="text2" w:themeShade="BF"/>
          <w:sz w:val="40"/>
          <w:szCs w:val="72"/>
        </w:rPr>
        <w:t xml:space="preserve"> </w:t>
      </w:r>
      <w:r w:rsidRPr="008F4653">
        <w:rPr>
          <w:rFonts w:ascii="Cambria" w:hAnsi="Cambria" w:cs="Cambria"/>
          <w:color w:val="323E4F" w:themeColor="text2" w:themeShade="BF"/>
          <w:sz w:val="40"/>
          <w:szCs w:val="72"/>
        </w:rPr>
        <w:t>СНО</w:t>
      </w:r>
    </w:p>
    <w:p w:rsidR="00E602A2" w:rsidRPr="008F4653" w:rsidRDefault="00E602A2" w:rsidP="009D0265">
      <w:pPr>
        <w:jc w:val="center"/>
        <w:rPr>
          <w:rFonts w:ascii="Cambria" w:hAnsi="Cambria" w:cs="Cambria"/>
          <w:color w:val="323E4F" w:themeColor="text2" w:themeShade="BF"/>
          <w:sz w:val="40"/>
          <w:szCs w:val="72"/>
        </w:rPr>
      </w:pPr>
      <w:r w:rsidRPr="008F4653">
        <w:rPr>
          <w:rFonts w:ascii="Cambria" w:hAnsi="Cambria" w:cs="Cambria"/>
          <w:color w:val="323E4F" w:themeColor="text2" w:themeShade="BF"/>
          <w:sz w:val="40"/>
          <w:szCs w:val="72"/>
        </w:rPr>
        <w:t>Экономического</w:t>
      </w:r>
      <w:r w:rsidRPr="008F4653">
        <w:rPr>
          <w:rFonts w:ascii="Baskerville Old Face" w:hAnsi="Baskerville Old Face"/>
          <w:color w:val="323E4F" w:themeColor="text2" w:themeShade="BF"/>
          <w:sz w:val="40"/>
          <w:szCs w:val="72"/>
        </w:rPr>
        <w:t xml:space="preserve"> </w:t>
      </w:r>
      <w:r w:rsidRPr="008F4653">
        <w:rPr>
          <w:rFonts w:ascii="Cambria" w:hAnsi="Cambria" w:cs="Cambria"/>
          <w:color w:val="323E4F" w:themeColor="text2" w:themeShade="BF"/>
          <w:sz w:val="40"/>
          <w:szCs w:val="72"/>
        </w:rPr>
        <w:t>факультета</w:t>
      </w:r>
    </w:p>
    <w:p w:rsidR="005D7CCB" w:rsidRPr="007764B1" w:rsidRDefault="00503727" w:rsidP="009D0265">
      <w:pPr>
        <w:jc w:val="center"/>
        <w:rPr>
          <w:color w:val="323E4F" w:themeColor="text2" w:themeShade="BF"/>
          <w:sz w:val="48"/>
          <w:szCs w:val="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3491865</wp:posOffset>
                </wp:positionV>
                <wp:extent cx="0" cy="28194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E5104" id="Прямая соединительная линия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274.95pt" to="91.95pt,4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8F46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7388F" wp14:editId="0E11B512">
                <wp:simplePos x="0" y="0"/>
                <wp:positionH relativeFrom="column">
                  <wp:posOffset>4120514</wp:posOffset>
                </wp:positionH>
                <wp:positionV relativeFrom="paragraph">
                  <wp:posOffset>3491866</wp:posOffset>
                </wp:positionV>
                <wp:extent cx="257175" cy="36195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0FCFF" id="Прямая соединительная линия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5pt,274.95pt" to="344.7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8F46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17839" wp14:editId="14BDCADF">
                <wp:simplePos x="0" y="0"/>
                <wp:positionH relativeFrom="column">
                  <wp:posOffset>4377690</wp:posOffset>
                </wp:positionH>
                <wp:positionV relativeFrom="paragraph">
                  <wp:posOffset>3491864</wp:posOffset>
                </wp:positionV>
                <wp:extent cx="295275" cy="27336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4B704"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pt,274.95pt" to="367.95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8F46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C8E46" wp14:editId="728AF549">
                <wp:simplePos x="0" y="0"/>
                <wp:positionH relativeFrom="column">
                  <wp:posOffset>4130040</wp:posOffset>
                </wp:positionH>
                <wp:positionV relativeFrom="paragraph">
                  <wp:posOffset>3491865</wp:posOffset>
                </wp:positionV>
                <wp:extent cx="247650" cy="273367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21845" id="Прямая соединительная линия 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274.95pt" to="344.7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8F46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0D3E6" wp14:editId="4CFE0B6D">
                <wp:simplePos x="0" y="0"/>
                <wp:positionH relativeFrom="column">
                  <wp:posOffset>4377689</wp:posOffset>
                </wp:positionH>
                <wp:positionV relativeFrom="paragraph">
                  <wp:posOffset>3491865</wp:posOffset>
                </wp:positionV>
                <wp:extent cx="295275" cy="3619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DD586" id="Прямая соединительная линия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7pt,274.95pt" to="367.9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8F4653">
        <w:rPr>
          <w:noProof/>
          <w:lang w:eastAsia="ru-RU"/>
        </w:rPr>
        <w:drawing>
          <wp:inline distT="0" distB="0" distL="0" distR="0" wp14:anchorId="5E2634BC" wp14:editId="7AC1ED21">
            <wp:extent cx="5895975" cy="3495675"/>
            <wp:effectExtent l="38100" t="0" r="0" b="476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764B1" w:rsidRDefault="00410778" w:rsidP="009D026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1C2E28" wp14:editId="0F239BB6">
                <wp:simplePos x="0" y="0"/>
                <wp:positionH relativeFrom="column">
                  <wp:posOffset>1434465</wp:posOffset>
                </wp:positionH>
                <wp:positionV relativeFrom="paragraph">
                  <wp:posOffset>214630</wp:posOffset>
                </wp:positionV>
                <wp:extent cx="1285875" cy="15144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514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0778" w:rsidRDefault="00410778" w:rsidP="00410778">
                            <w:pP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Каф. РЭиП</w:t>
                            </w:r>
                          </w:p>
                          <w:p w:rsidR="00410778" w:rsidRDefault="00410778" w:rsidP="00410778">
                            <w:pP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Доцент, к.э.н.</w:t>
                            </w:r>
                          </w:p>
                          <w:p w:rsidR="00410778" w:rsidRPr="00410778" w:rsidRDefault="00410778" w:rsidP="0041077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Урусова И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2E28" id="Прямоугольник 17" o:spid="_x0000_s1026" style="position:absolute;margin-left:112.95pt;margin-top:16.9pt;width:101.25pt;height:1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" filled="f" strokecolor="windowText" strokeweight="1pt">
                <v:textbox>
                  <w:txbxContent>
                    <w:p w:rsidR="00410778" w:rsidRDefault="00410778" w:rsidP="00410778">
                      <w:pP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Каф. РЭиП</w:t>
                      </w:r>
                    </w:p>
                    <w:p w:rsidR="00410778" w:rsidRDefault="00410778" w:rsidP="00410778">
                      <w:pP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Доцент, к.э.н.</w:t>
                      </w:r>
                    </w:p>
                    <w:p w:rsidR="00410778" w:rsidRPr="00410778" w:rsidRDefault="00410778" w:rsidP="0041077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Урусова И.Н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75705" wp14:editId="79122119">
                <wp:simplePos x="0" y="0"/>
                <wp:positionH relativeFrom="column">
                  <wp:posOffset>-346710</wp:posOffset>
                </wp:positionH>
                <wp:positionV relativeFrom="paragraph">
                  <wp:posOffset>214630</wp:posOffset>
                </wp:positionV>
                <wp:extent cx="1238250" cy="15144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0778" w:rsidRDefault="00410778" w:rsidP="00410778">
                            <w:pP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Каф. ФКиЭБ</w:t>
                            </w:r>
                          </w:p>
                          <w:p w:rsidR="00410778" w:rsidRDefault="00410778" w:rsidP="00410778">
                            <w:pP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Доцент, к.э.н.</w:t>
                            </w:r>
                          </w:p>
                          <w:p w:rsidR="00410778" w:rsidRPr="00410778" w:rsidRDefault="00410778" w:rsidP="0041077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Березина Н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5705" id="Прямоугольник 15" o:spid="_x0000_s1027" style="position:absolute;margin-left:-27.3pt;margin-top:16.9pt;width:97.5pt;height:1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" filled="f" strokecolor="black [3213]" strokeweight="1pt">
                <v:textbox>
                  <w:txbxContent>
                    <w:p w:rsidR="00410778" w:rsidRDefault="00410778" w:rsidP="00410778">
                      <w:pP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Каф. ФКиЭБ</w:t>
                      </w:r>
                    </w:p>
                    <w:p w:rsidR="00410778" w:rsidRDefault="00410778" w:rsidP="00410778">
                      <w:pP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Доцент, к.э.н.</w:t>
                      </w:r>
                    </w:p>
                    <w:p w:rsidR="00410778" w:rsidRPr="00410778" w:rsidRDefault="00410778" w:rsidP="0041077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Березина Н.В.</w:t>
                      </w:r>
                    </w:p>
                  </w:txbxContent>
                </v:textbox>
              </v:rect>
            </w:pict>
          </mc:Fallback>
        </mc:AlternateContent>
      </w:r>
      <w:r w:rsidR="008F46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59FB6" wp14:editId="1A8CD5FF">
                <wp:simplePos x="0" y="0"/>
                <wp:positionH relativeFrom="column">
                  <wp:posOffset>2920365</wp:posOffset>
                </wp:positionH>
                <wp:positionV relativeFrom="paragraph">
                  <wp:posOffset>195580</wp:posOffset>
                </wp:positionV>
                <wp:extent cx="1200150" cy="2085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08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4B1" w:rsidRPr="005D7CCB" w:rsidRDefault="005D7CCB" w:rsidP="005D7C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D7CCB"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br/>
                            </w:r>
                            <w:r w:rsidR="00E57D34"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Заместитель по работе</w:t>
                            </w:r>
                            <w:r w:rsidR="001E647F"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 xml:space="preserve"> с первокурсниками</w:t>
                            </w:r>
                            <w:r w:rsidRPr="005D7CCB"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br/>
                            </w:r>
                            <w:r w:rsidRPr="005D7CCB">
                              <w:rPr>
                                <w:rFonts w:ascii="Calibri" w:eastAsia="+mn-ea" w:hAnsi="Calibri" w:cs="+mn-cs"/>
                                <w:color w:val="44546A"/>
                                <w:sz w:val="28"/>
                              </w:rPr>
                              <w:t>Егорова Анастасия Михайловна</w:t>
                            </w:r>
                            <w:r w:rsidRPr="005D7CCB"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br/>
                              <w:t>ЭК-01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59FB6" id="Прямоугольник 7" o:spid="_x0000_s1028" style="position:absolute;margin-left:229.95pt;margin-top:15.4pt;width:94.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" fillcolor="white [3212]" strokecolor="black [3213]" strokeweight="1pt">
                <v:textbox>
                  <w:txbxContent>
                    <w:p w:rsidR="007764B1" w:rsidRPr="005D7CCB" w:rsidRDefault="005D7CCB" w:rsidP="005D7CCB">
                      <w:pPr>
                        <w:jc w:val="center"/>
                        <w:rPr>
                          <w:sz w:val="24"/>
                        </w:rPr>
                      </w:pPr>
                      <w:r w:rsidRPr="005D7CCB"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br/>
                      </w:r>
                      <w:r w:rsidR="00E57D34"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Заместитель по работе</w:t>
                      </w:r>
                      <w:r w:rsidR="001E647F"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 xml:space="preserve"> с первокурсниками</w:t>
                      </w:r>
                      <w:r w:rsidRPr="005D7CCB"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br/>
                      </w:r>
                      <w:r w:rsidRPr="005D7CCB">
                        <w:rPr>
                          <w:rFonts w:ascii="Calibri" w:eastAsia="+mn-ea" w:hAnsi="Calibri" w:cs="+mn-cs"/>
                          <w:color w:val="44546A"/>
                          <w:sz w:val="28"/>
                        </w:rPr>
                        <w:t>Егорова Анастасия Михайловна</w:t>
                      </w:r>
                      <w:r w:rsidRPr="005D7CCB"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br/>
                        <w:t>ЭК-01-16</w:t>
                      </w:r>
                    </w:p>
                  </w:txbxContent>
                </v:textbox>
              </v:rect>
            </w:pict>
          </mc:Fallback>
        </mc:AlternateContent>
      </w:r>
      <w:r w:rsidR="008F46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A590D" wp14:editId="4A371127">
                <wp:simplePos x="0" y="0"/>
                <wp:positionH relativeFrom="column">
                  <wp:posOffset>4672965</wp:posOffset>
                </wp:positionH>
                <wp:positionV relativeFrom="paragraph">
                  <wp:posOffset>195580</wp:posOffset>
                </wp:positionV>
                <wp:extent cx="1428750" cy="20859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7CCB" w:rsidRPr="005D7CCB" w:rsidRDefault="005D7CCB" w:rsidP="005D7C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D7CCB"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br/>
                            </w:r>
                            <w:r w:rsidR="008F4653"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Первый заместитель</w:t>
                            </w: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 xml:space="preserve"> председателя СНО ЭКФ</w:t>
                            </w: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br/>
                            </w:r>
                            <w:r w:rsidRPr="005D7CCB">
                              <w:rPr>
                                <w:rFonts w:ascii="Calibri" w:eastAsia="+mn-ea" w:hAnsi="Calibri" w:cs="+mn-cs"/>
                                <w:color w:val="44546A"/>
                                <w:sz w:val="32"/>
                              </w:rPr>
                              <w:t>Игнатьев Сергей Юрьевич</w:t>
                            </w: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br/>
                              <w:t>ЭК-051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A590D" id="Прямоугольник 8" o:spid="_x0000_s1029" style="position:absolute;margin-left:367.95pt;margin-top:15.4pt;width:112.5pt;height:1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" fillcolor="window" strokecolor="windowText" strokeweight="1pt">
                <v:textbox>
                  <w:txbxContent>
                    <w:p w:rsidR="005D7CCB" w:rsidRPr="005D7CCB" w:rsidRDefault="005D7CCB" w:rsidP="005D7CCB">
                      <w:pPr>
                        <w:jc w:val="center"/>
                        <w:rPr>
                          <w:sz w:val="24"/>
                        </w:rPr>
                      </w:pPr>
                      <w:r w:rsidRPr="005D7CCB"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br/>
                      </w:r>
                      <w:r w:rsidR="008F4653"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Первый заместитель</w:t>
                      </w: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 xml:space="preserve"> председателя СНО ЭКФ</w:t>
                      </w: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br/>
                      </w:r>
                      <w:r w:rsidRPr="005D7CCB">
                        <w:rPr>
                          <w:rFonts w:ascii="Calibri" w:eastAsia="+mn-ea" w:hAnsi="Calibri" w:cs="+mn-cs"/>
                          <w:color w:val="44546A"/>
                          <w:sz w:val="32"/>
                        </w:rPr>
                        <w:t>Игнатьев Сергей Юрьевич</w:t>
                      </w: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br/>
                        <w:t>ЭК-051-15</w:t>
                      </w:r>
                    </w:p>
                  </w:txbxContent>
                </v:textbox>
              </v:rect>
            </w:pict>
          </mc:Fallback>
        </mc:AlternateContent>
      </w:r>
    </w:p>
    <w:p w:rsidR="007764B1" w:rsidRPr="007764B1" w:rsidRDefault="007764B1" w:rsidP="007764B1"/>
    <w:p w:rsidR="007764B1" w:rsidRDefault="00410778" w:rsidP="00410778">
      <w:pPr>
        <w:tabs>
          <w:tab w:val="left" w:pos="3060"/>
        </w:tabs>
      </w:pPr>
      <w:r>
        <w:tab/>
      </w:r>
      <w:bookmarkStart w:id="0" w:name="_GoBack"/>
      <w:bookmarkEnd w:id="0"/>
    </w:p>
    <w:p w:rsidR="007319B6" w:rsidRPr="007764B1" w:rsidRDefault="00503727" w:rsidP="007764B1">
      <w:pPr>
        <w:tabs>
          <w:tab w:val="left" w:pos="154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AEB4D" wp14:editId="40D1AE22">
                <wp:simplePos x="0" y="0"/>
                <wp:positionH relativeFrom="column">
                  <wp:posOffset>1167765</wp:posOffset>
                </wp:positionH>
                <wp:positionV relativeFrom="paragraph">
                  <wp:posOffset>1795780</wp:posOffset>
                </wp:positionV>
                <wp:extent cx="26670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35AA4" id="Прямая соединительная линия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141.4pt" to="112.9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96D8CE" wp14:editId="2A080F42">
                <wp:simplePos x="0" y="0"/>
                <wp:positionH relativeFrom="column">
                  <wp:posOffset>891540</wp:posOffset>
                </wp:positionH>
                <wp:positionV relativeFrom="paragraph">
                  <wp:posOffset>1795779</wp:posOffset>
                </wp:positionV>
                <wp:extent cx="276225" cy="1000125"/>
                <wp:effectExtent l="0" t="0" r="28575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65613" id="Прямая соединительная линия 29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41.4pt" to="91.9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3E2834" wp14:editId="75990278">
                <wp:simplePos x="0" y="0"/>
                <wp:positionH relativeFrom="column">
                  <wp:posOffset>1167765</wp:posOffset>
                </wp:positionH>
                <wp:positionV relativeFrom="paragraph">
                  <wp:posOffset>1795779</wp:posOffset>
                </wp:positionV>
                <wp:extent cx="266700" cy="1000125"/>
                <wp:effectExtent l="0" t="0" r="1905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AECCC" id="Прямая соединительная линия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141.4pt" to="112.9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795780</wp:posOffset>
                </wp:positionV>
                <wp:extent cx="276225" cy="0"/>
                <wp:effectExtent l="0" t="0" r="95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B2819" id="Прямая соединительная линия 26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41.4pt" to="91.9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871855</wp:posOffset>
                </wp:positionV>
                <wp:extent cx="276225" cy="92392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1304B" id="Прямая соединительная линия 25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68.65pt" to="91.9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871855</wp:posOffset>
                </wp:positionV>
                <wp:extent cx="266700" cy="92392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93ED1" id="Прямая соединительная линия 2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68.65pt" to="112.9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4107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1C7E71" wp14:editId="2F2B87FF">
                <wp:simplePos x="0" y="0"/>
                <wp:positionH relativeFrom="column">
                  <wp:posOffset>1434465</wp:posOffset>
                </wp:positionH>
                <wp:positionV relativeFrom="paragraph">
                  <wp:posOffset>2795905</wp:posOffset>
                </wp:positionV>
                <wp:extent cx="1266825" cy="15144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514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5FE" w:rsidRDefault="002B25FE" w:rsidP="002B25FE">
                            <w:pP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Каф. ГиМУ</w:t>
                            </w:r>
                          </w:p>
                          <w:p w:rsidR="002B25FE" w:rsidRDefault="002B25FE" w:rsidP="002B25FE">
                            <w:pP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Доцент, к.э.н.</w:t>
                            </w:r>
                          </w:p>
                          <w:p w:rsidR="002B25FE" w:rsidRPr="002B25FE" w:rsidRDefault="002B25FE" w:rsidP="002B25F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Петрова С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C7E71" id="Прямоугольник 22" o:spid="_x0000_s1030" style="position:absolute;margin-left:112.95pt;margin-top:220.15pt;width:99.75pt;height:1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" filled="f" strokecolor="windowText" strokeweight="1pt">
                <v:textbox>
                  <w:txbxContent>
                    <w:p w:rsidR="002B25FE" w:rsidRDefault="002B25FE" w:rsidP="002B25FE">
                      <w:pP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Каф. ГиМУ</w:t>
                      </w:r>
                    </w:p>
                    <w:p w:rsidR="002B25FE" w:rsidRDefault="002B25FE" w:rsidP="002B25FE">
                      <w:pP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Доцент, к.э.н.</w:t>
                      </w:r>
                    </w:p>
                    <w:p w:rsidR="002B25FE" w:rsidRPr="002B25FE" w:rsidRDefault="002B25FE" w:rsidP="002B25F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Петрова С.В.</w:t>
                      </w:r>
                    </w:p>
                  </w:txbxContent>
                </v:textbox>
              </v:rect>
            </w:pict>
          </mc:Fallback>
        </mc:AlternateContent>
      </w:r>
      <w:r w:rsidR="004107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7B0EF1" wp14:editId="26F91E8D">
                <wp:simplePos x="0" y="0"/>
                <wp:positionH relativeFrom="column">
                  <wp:posOffset>-346710</wp:posOffset>
                </wp:positionH>
                <wp:positionV relativeFrom="paragraph">
                  <wp:posOffset>2795905</wp:posOffset>
                </wp:positionV>
                <wp:extent cx="1238250" cy="15144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14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0778" w:rsidRDefault="00410778" w:rsidP="00410778">
                            <w:pP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 xml:space="preserve">Каф. </w:t>
                            </w: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МиМ</w:t>
                            </w:r>
                          </w:p>
                          <w:p w:rsidR="00410778" w:rsidRDefault="00410778" w:rsidP="00410778">
                            <w:pP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Доцент, к.э.н.</w:t>
                            </w:r>
                          </w:p>
                          <w:p w:rsidR="00410778" w:rsidRPr="00410778" w:rsidRDefault="002B25FE" w:rsidP="0041077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 xml:space="preserve">Плешков К.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B0EF1" id="Прямоугольник 21" o:spid="_x0000_s1031" style="position:absolute;margin-left:-27.3pt;margin-top:220.15pt;width:97.5pt;height:1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" filled="f" strokecolor="windowText" strokeweight="1pt">
                <v:textbox>
                  <w:txbxContent>
                    <w:p w:rsidR="00410778" w:rsidRDefault="00410778" w:rsidP="00410778">
                      <w:pP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 xml:space="preserve">Каф. </w:t>
                      </w: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МиМ</w:t>
                      </w:r>
                    </w:p>
                    <w:p w:rsidR="00410778" w:rsidRDefault="00410778" w:rsidP="00410778">
                      <w:pP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Доцент, к.э.н.</w:t>
                      </w:r>
                    </w:p>
                    <w:p w:rsidR="00410778" w:rsidRPr="00410778" w:rsidRDefault="002B25FE" w:rsidP="0041077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 xml:space="preserve">Плешков К.В. </w:t>
                      </w:r>
                    </w:p>
                  </w:txbxContent>
                </v:textbox>
              </v:rect>
            </w:pict>
          </mc:Fallback>
        </mc:AlternateContent>
      </w:r>
      <w:r w:rsidR="004107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5D4D9" wp14:editId="66936990">
                <wp:simplePos x="0" y="0"/>
                <wp:positionH relativeFrom="column">
                  <wp:posOffset>1434465</wp:posOffset>
                </wp:positionH>
                <wp:positionV relativeFrom="paragraph">
                  <wp:posOffset>1062355</wp:posOffset>
                </wp:positionV>
                <wp:extent cx="1266825" cy="15144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514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0778" w:rsidRDefault="00410778" w:rsidP="00410778">
                            <w:pP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 xml:space="preserve">Каф. </w:t>
                            </w: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ЭТиМЭО</w:t>
                            </w:r>
                          </w:p>
                          <w:p w:rsidR="00410778" w:rsidRDefault="00410778" w:rsidP="00410778">
                            <w:pP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Доцент, к.э.н.</w:t>
                            </w:r>
                          </w:p>
                          <w:p w:rsidR="00410778" w:rsidRPr="00410778" w:rsidRDefault="00410778" w:rsidP="0041077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Чердакова М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5D4D9" id="Прямоугольник 20" o:spid="_x0000_s1032" style="position:absolute;margin-left:112.95pt;margin-top:83.65pt;width:99.75pt;height:1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" filled="f" strokecolor="windowText" strokeweight="1pt">
                <v:textbox>
                  <w:txbxContent>
                    <w:p w:rsidR="00410778" w:rsidRDefault="00410778" w:rsidP="00410778">
                      <w:pP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 xml:space="preserve">Каф. </w:t>
                      </w: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ЭТиМЭО</w:t>
                      </w:r>
                    </w:p>
                    <w:p w:rsidR="00410778" w:rsidRDefault="00410778" w:rsidP="00410778">
                      <w:pP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Доцент, к.э.н.</w:t>
                      </w:r>
                    </w:p>
                    <w:p w:rsidR="00410778" w:rsidRPr="00410778" w:rsidRDefault="00410778" w:rsidP="0041077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Чердакова М.П.</w:t>
                      </w:r>
                    </w:p>
                  </w:txbxContent>
                </v:textbox>
              </v:rect>
            </w:pict>
          </mc:Fallback>
        </mc:AlternateContent>
      </w:r>
      <w:r w:rsidR="004107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5A642" wp14:editId="4B080FDD">
                <wp:simplePos x="0" y="0"/>
                <wp:positionH relativeFrom="column">
                  <wp:posOffset>-346710</wp:posOffset>
                </wp:positionH>
                <wp:positionV relativeFrom="paragraph">
                  <wp:posOffset>1062355</wp:posOffset>
                </wp:positionV>
                <wp:extent cx="1238250" cy="15144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14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0778" w:rsidRDefault="00410778" w:rsidP="00410778">
                            <w:pP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Каф. БУиЭБ</w:t>
                            </w:r>
                          </w:p>
                          <w:p w:rsidR="00410778" w:rsidRDefault="00410778" w:rsidP="00410778">
                            <w:pP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Ст.преп.</w:t>
                            </w:r>
                          </w:p>
                          <w:p w:rsidR="00410778" w:rsidRPr="00410778" w:rsidRDefault="00410778" w:rsidP="0041077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Романова О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A642" id="Прямоугольник 19" o:spid="_x0000_s1033" style="position:absolute;margin-left:-27.3pt;margin-top:83.65pt;width:97.5pt;height:1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" filled="f" strokecolor="windowText" strokeweight="1pt">
                <v:textbox>
                  <w:txbxContent>
                    <w:p w:rsidR="00410778" w:rsidRDefault="00410778" w:rsidP="00410778">
                      <w:pP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Каф. БУиЭБ</w:t>
                      </w:r>
                    </w:p>
                    <w:p w:rsidR="00410778" w:rsidRDefault="00410778" w:rsidP="00410778">
                      <w:pP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Ст.преп.</w:t>
                      </w:r>
                    </w:p>
                    <w:p w:rsidR="00410778" w:rsidRPr="00410778" w:rsidRDefault="00410778" w:rsidP="0041077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Романова О.А.</w:t>
                      </w:r>
                    </w:p>
                  </w:txbxContent>
                </v:textbox>
              </v:rect>
            </w:pict>
          </mc:Fallback>
        </mc:AlternateContent>
      </w:r>
      <w:r w:rsidR="008F46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AF0DF" wp14:editId="127754A2">
                <wp:simplePos x="0" y="0"/>
                <wp:positionH relativeFrom="column">
                  <wp:posOffset>2920365</wp:posOffset>
                </wp:positionH>
                <wp:positionV relativeFrom="paragraph">
                  <wp:posOffset>1700530</wp:posOffset>
                </wp:positionV>
                <wp:extent cx="1200150" cy="18478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7CCB" w:rsidRPr="005D7CCB" w:rsidRDefault="00E57D34" w:rsidP="005D7C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Заместитель по</w:t>
                            </w:r>
                            <w:r w:rsidR="001E647F"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 xml:space="preserve"> организационны</w:t>
                            </w: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м вопросам</w:t>
                            </w:r>
                            <w:r w:rsidR="001C7237" w:rsidRPr="005D7CCB"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br/>
                            </w:r>
                            <w:r w:rsidR="001C7237">
                              <w:rPr>
                                <w:rFonts w:ascii="Calibri" w:eastAsia="+mn-ea" w:hAnsi="Calibri" w:cs="+mn-cs"/>
                                <w:color w:val="44546A"/>
                                <w:sz w:val="28"/>
                              </w:rPr>
                              <w:t>Павлова Елена Сергеевна</w:t>
                            </w:r>
                            <w:r w:rsidR="001C7237" w:rsidRPr="005D7CCB"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br/>
                              <w:t>ЭК-01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AF0DF" id="Прямоугольник 9" o:spid="_x0000_s1034" style="position:absolute;margin-left:229.95pt;margin-top:133.9pt;width:94.5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" fillcolor="window" strokecolor="windowText" strokeweight="1pt">
                <v:textbox>
                  <w:txbxContent>
                    <w:p w:rsidR="005D7CCB" w:rsidRPr="005D7CCB" w:rsidRDefault="00E57D34" w:rsidP="005D7CC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Заместитель по</w:t>
                      </w:r>
                      <w:r w:rsidR="001E647F"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 xml:space="preserve"> организационны</w:t>
                      </w: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м вопросам</w:t>
                      </w:r>
                      <w:r w:rsidR="001C7237" w:rsidRPr="005D7CCB"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br/>
                      </w:r>
                      <w:r w:rsidR="001C7237">
                        <w:rPr>
                          <w:rFonts w:ascii="Calibri" w:eastAsia="+mn-ea" w:hAnsi="Calibri" w:cs="+mn-cs"/>
                          <w:color w:val="44546A"/>
                          <w:sz w:val="28"/>
                        </w:rPr>
                        <w:t>Павлова Елена Сергеевна</w:t>
                      </w:r>
                      <w:r w:rsidR="001C7237" w:rsidRPr="005D7CCB"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br/>
                        <w:t>ЭК-01-16</w:t>
                      </w:r>
                    </w:p>
                  </w:txbxContent>
                </v:textbox>
              </v:rect>
            </w:pict>
          </mc:Fallback>
        </mc:AlternateContent>
      </w:r>
      <w:r w:rsidR="008F46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6987B" wp14:editId="3D44610E">
                <wp:simplePos x="0" y="0"/>
                <wp:positionH relativeFrom="column">
                  <wp:posOffset>4672965</wp:posOffset>
                </wp:positionH>
                <wp:positionV relativeFrom="paragraph">
                  <wp:posOffset>1710055</wp:posOffset>
                </wp:positionV>
                <wp:extent cx="1428750" cy="18383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7CCB" w:rsidRPr="001C7237" w:rsidRDefault="002A24D5" w:rsidP="001C7237">
                            <w:pPr>
                              <w:jc w:val="center"/>
                              <w:rPr>
                                <w:rFonts w:ascii="Calibri" w:eastAsia="+mn-ea" w:hAnsi="Calibri" w:cs="+mn-cs"/>
                                <w:color w:val="44546A"/>
                                <w:sz w:val="28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 xml:space="preserve">Заместитель по направлению </w:t>
                            </w:r>
                            <w:r w:rsidR="00E57D34"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интел</w:t>
                            </w:r>
                            <w:r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лектуальных игр</w:t>
                            </w:r>
                            <w:r w:rsidR="005D7CCB"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br/>
                            </w:r>
                            <w:r w:rsidR="001C7237" w:rsidRPr="001C7237">
                              <w:rPr>
                                <w:rFonts w:ascii="Calibri" w:eastAsia="+mn-ea" w:hAnsi="Calibri" w:cs="+mn-cs"/>
                                <w:color w:val="44546A"/>
                                <w:sz w:val="28"/>
                              </w:rPr>
                              <w:t>Григорьева Дарья Эдуардовна</w:t>
                            </w:r>
                            <w:r w:rsidR="001C7237"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br/>
                            </w:r>
                            <w:r w:rsidR="001C7237" w:rsidRPr="001C7237">
                              <w:rPr>
                                <w:rFonts w:ascii="Calibri" w:eastAsia="+mn-ea" w:hAnsi="Calibri" w:cs="+mn-cs"/>
                                <w:color w:val="44546A"/>
                                <w:sz w:val="24"/>
                              </w:rPr>
                              <w:t>ЭК-06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987B" id="Прямоугольник 10" o:spid="_x0000_s1035" style="position:absolute;margin-left:367.95pt;margin-top:134.65pt;width:112.5pt;height:1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" fillcolor="window" strokecolor="windowText" strokeweight="1pt">
                <v:textbox>
                  <w:txbxContent>
                    <w:p w:rsidR="005D7CCB" w:rsidRPr="001C7237" w:rsidRDefault="002A24D5" w:rsidP="001C7237">
                      <w:pPr>
                        <w:jc w:val="center"/>
                        <w:rPr>
                          <w:rFonts w:ascii="Calibri" w:eastAsia="+mn-ea" w:hAnsi="Calibri" w:cs="+mn-cs"/>
                          <w:color w:val="44546A"/>
                          <w:sz w:val="28"/>
                        </w:rPr>
                      </w:pP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 xml:space="preserve">Заместитель по направлению </w:t>
                      </w:r>
                      <w:r w:rsidR="00E57D34"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интел</w:t>
                      </w:r>
                      <w:r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лектуальных игр</w:t>
                      </w:r>
                      <w:r w:rsidR="005D7CCB"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br/>
                      </w:r>
                      <w:r w:rsidR="001C7237" w:rsidRPr="001C7237">
                        <w:rPr>
                          <w:rFonts w:ascii="Calibri" w:eastAsia="+mn-ea" w:hAnsi="Calibri" w:cs="+mn-cs"/>
                          <w:color w:val="44546A"/>
                          <w:sz w:val="28"/>
                        </w:rPr>
                        <w:t>Григорьева Дарья Эдуардовна</w:t>
                      </w:r>
                      <w:r w:rsidR="001C7237"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br/>
                      </w:r>
                      <w:r w:rsidR="001C7237" w:rsidRPr="001C7237">
                        <w:rPr>
                          <w:rFonts w:ascii="Calibri" w:eastAsia="+mn-ea" w:hAnsi="Calibri" w:cs="+mn-cs"/>
                          <w:color w:val="44546A"/>
                          <w:sz w:val="24"/>
                        </w:rPr>
                        <w:t>ЭК-06-17</w:t>
                      </w:r>
                    </w:p>
                  </w:txbxContent>
                </v:textbox>
              </v:rect>
            </w:pict>
          </mc:Fallback>
        </mc:AlternateContent>
      </w:r>
      <w:r w:rsidR="007764B1">
        <w:tab/>
      </w:r>
    </w:p>
    <w:sectPr w:rsidR="007319B6" w:rsidRPr="00776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C12" w:rsidRDefault="00127C12" w:rsidP="00E602A2">
      <w:pPr>
        <w:spacing w:after="0" w:line="240" w:lineRule="auto"/>
      </w:pPr>
      <w:r>
        <w:separator/>
      </w:r>
    </w:p>
  </w:endnote>
  <w:endnote w:type="continuationSeparator" w:id="0">
    <w:p w:rsidR="00127C12" w:rsidRDefault="00127C12" w:rsidP="00E6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C12" w:rsidRDefault="00127C12" w:rsidP="00E602A2">
      <w:pPr>
        <w:spacing w:after="0" w:line="240" w:lineRule="auto"/>
      </w:pPr>
      <w:r>
        <w:separator/>
      </w:r>
    </w:p>
  </w:footnote>
  <w:footnote w:type="continuationSeparator" w:id="0">
    <w:p w:rsidR="00127C12" w:rsidRDefault="00127C12" w:rsidP="00E60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C787D"/>
    <w:multiLevelType w:val="hybridMultilevel"/>
    <w:tmpl w:val="6ACA58BE"/>
    <w:lvl w:ilvl="0" w:tplc="E74CE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61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4E9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C7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C2A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AA0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4E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63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6ED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0371DF3"/>
    <w:multiLevelType w:val="hybridMultilevel"/>
    <w:tmpl w:val="38625524"/>
    <w:lvl w:ilvl="0" w:tplc="CB0E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03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CB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C5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BE2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CE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FED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7CC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5AA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3A75635"/>
    <w:multiLevelType w:val="hybridMultilevel"/>
    <w:tmpl w:val="CF5C9DD6"/>
    <w:lvl w:ilvl="0" w:tplc="B790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820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60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AE0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02B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81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5C1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4A1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8C6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2127300"/>
    <w:multiLevelType w:val="hybridMultilevel"/>
    <w:tmpl w:val="48B49818"/>
    <w:lvl w:ilvl="0" w:tplc="475E3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A5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21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A3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ED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5AC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2E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20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78B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C4F476D"/>
    <w:multiLevelType w:val="hybridMultilevel"/>
    <w:tmpl w:val="B9CC3FEA"/>
    <w:lvl w:ilvl="0" w:tplc="5F0E0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85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0A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5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8A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8E4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B4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209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0D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E6"/>
    <w:rsid w:val="00016C99"/>
    <w:rsid w:val="00127C12"/>
    <w:rsid w:val="001C7237"/>
    <w:rsid w:val="001E647F"/>
    <w:rsid w:val="002A24D5"/>
    <w:rsid w:val="002B25FE"/>
    <w:rsid w:val="002B61E6"/>
    <w:rsid w:val="00410778"/>
    <w:rsid w:val="004C005D"/>
    <w:rsid w:val="00503727"/>
    <w:rsid w:val="005D7CCB"/>
    <w:rsid w:val="007319B6"/>
    <w:rsid w:val="007764B1"/>
    <w:rsid w:val="00807B8E"/>
    <w:rsid w:val="008F4653"/>
    <w:rsid w:val="009D0265"/>
    <w:rsid w:val="00BC7129"/>
    <w:rsid w:val="00D217F6"/>
    <w:rsid w:val="00E57D34"/>
    <w:rsid w:val="00E6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6968B-9881-4468-99EB-F0C6DD11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2A2"/>
  </w:style>
  <w:style w:type="paragraph" w:styleId="a5">
    <w:name w:val="footer"/>
    <w:basedOn w:val="a"/>
    <w:link w:val="a6"/>
    <w:uiPriority w:val="99"/>
    <w:unhideWhenUsed/>
    <w:rsid w:val="00E6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2A2"/>
  </w:style>
  <w:style w:type="paragraph" w:styleId="a7">
    <w:name w:val="List Paragraph"/>
    <w:basedOn w:val="a"/>
    <w:uiPriority w:val="34"/>
    <w:qFormat/>
    <w:rsid w:val="005D7C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336381-5A90-4435-A47A-2D25929FBF45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687A986D-1970-41D0-8CB2-AD482F02022F}">
      <dgm:prSet phldrT="[Текст]" custT="1"/>
      <dgm:spPr/>
      <dgm:t>
        <a:bodyPr/>
        <a:lstStyle/>
        <a:p>
          <a:r>
            <a:rPr lang="ru-RU" sz="1800"/>
            <a:t>Председатель СНО ЭКФ</a:t>
          </a:r>
        </a:p>
        <a:p>
          <a:r>
            <a:rPr lang="ru-RU" sz="1900"/>
            <a:t>Ватрасов Александр Сергеевич</a:t>
          </a:r>
        </a:p>
        <a:p>
          <a:r>
            <a:rPr lang="ru-RU" sz="1800"/>
            <a:t>ЭК-051-15</a:t>
          </a:r>
        </a:p>
      </dgm:t>
    </dgm:pt>
    <dgm:pt modelId="{7AA3C461-E4E2-4806-9953-E3DB0017B3F1}" type="parTrans" cxnId="{81C51237-D719-42A4-8592-14C85C975A62}">
      <dgm:prSet/>
      <dgm:spPr/>
      <dgm:t>
        <a:bodyPr/>
        <a:lstStyle/>
        <a:p>
          <a:endParaRPr lang="ru-RU"/>
        </a:p>
      </dgm:t>
    </dgm:pt>
    <dgm:pt modelId="{588E0CBF-D9BD-4E1B-9D69-D7AE110CC0C4}" type="sibTrans" cxnId="{81C51237-D719-42A4-8592-14C85C975A62}">
      <dgm:prSet/>
      <dgm:spPr/>
      <dgm:t>
        <a:bodyPr/>
        <a:lstStyle/>
        <a:p>
          <a:endParaRPr lang="ru-RU"/>
        </a:p>
      </dgm:t>
    </dgm:pt>
    <dgm:pt modelId="{12A7A5D9-A72E-4356-8090-5C2B606048B1}">
      <dgm:prSet custT="1"/>
      <dgm:spPr/>
      <dgm:t>
        <a:bodyPr/>
        <a:lstStyle/>
        <a:p>
          <a:r>
            <a:rPr lang="ru-RU" sz="1400"/>
            <a:t>Научный руководитель СНО ЭКФ</a:t>
          </a:r>
          <a:br>
            <a:rPr lang="ru-RU" sz="1400"/>
          </a:br>
          <a:r>
            <a:rPr lang="ru-RU" sz="1400"/>
            <a:t> зам. декана ЭКФ по научной работе со студентами, ст.преп. кафедры БУиЭБ</a:t>
          </a:r>
          <a:br>
            <a:rPr lang="ru-RU" sz="1400"/>
          </a:br>
          <a:r>
            <a:rPr lang="ru-RU" sz="900"/>
            <a:t/>
          </a:r>
          <a:br>
            <a:rPr lang="ru-RU" sz="900"/>
          </a:br>
          <a:r>
            <a:rPr lang="ru-RU" sz="1600" b="1"/>
            <a:t>Романова Ольга Анатольевна</a:t>
          </a:r>
        </a:p>
      </dgm:t>
    </dgm:pt>
    <dgm:pt modelId="{302DEBCD-FC5A-471E-84B6-22A36776750C}" type="parTrans" cxnId="{A3B2A959-E9E9-4162-9C16-A0693C5766A1}">
      <dgm:prSet/>
      <dgm:spPr/>
      <dgm:t>
        <a:bodyPr/>
        <a:lstStyle/>
        <a:p>
          <a:endParaRPr lang="ru-RU"/>
        </a:p>
      </dgm:t>
    </dgm:pt>
    <dgm:pt modelId="{E5523FCE-224F-48F7-8B95-12D357ED8A7F}" type="sibTrans" cxnId="{A3B2A959-E9E9-4162-9C16-A0693C5766A1}">
      <dgm:prSet/>
      <dgm:spPr/>
      <dgm:t>
        <a:bodyPr/>
        <a:lstStyle/>
        <a:p>
          <a:endParaRPr lang="ru-RU"/>
        </a:p>
      </dgm:t>
    </dgm:pt>
    <dgm:pt modelId="{22A9FFF5-D039-4C2E-AA67-A979DDB9B99E}">
      <dgm:prSet phldrT="[Текст]" custT="1"/>
      <dgm:spPr/>
      <dgm:t>
        <a:bodyPr/>
        <a:lstStyle/>
        <a:p>
          <a:r>
            <a:rPr lang="ru-RU" sz="1800"/>
            <a:t>Ответственные по кафедрам за работу СНО</a:t>
          </a:r>
        </a:p>
      </dgm:t>
    </dgm:pt>
    <dgm:pt modelId="{947EEBC7-414A-41E2-98D6-5E5E32B504B8}" type="parTrans" cxnId="{525C7A00-A7EE-4C23-B100-CFCE1F7FC168}">
      <dgm:prSet/>
      <dgm:spPr/>
      <dgm:t>
        <a:bodyPr/>
        <a:lstStyle/>
        <a:p>
          <a:endParaRPr lang="ru-RU"/>
        </a:p>
      </dgm:t>
    </dgm:pt>
    <dgm:pt modelId="{871864E7-450D-46EA-87BB-9F695BABD557}" type="sibTrans" cxnId="{525C7A00-A7EE-4C23-B100-CFCE1F7FC168}">
      <dgm:prSet/>
      <dgm:spPr/>
      <dgm:t>
        <a:bodyPr/>
        <a:lstStyle/>
        <a:p>
          <a:endParaRPr lang="ru-RU"/>
        </a:p>
      </dgm:t>
    </dgm:pt>
    <dgm:pt modelId="{84688CCF-1A83-47A8-8E04-11F225346C4E}" type="pres">
      <dgm:prSet presAssocID="{25336381-5A90-4435-A47A-2D25929FBF4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54FEEC8-BF63-4BF5-8FE3-C5EE6FE8B907}" type="pres">
      <dgm:prSet presAssocID="{12A7A5D9-A72E-4356-8090-5C2B606048B1}" presName="hierRoot1" presStyleCnt="0">
        <dgm:presLayoutVars>
          <dgm:hierBranch val="init"/>
        </dgm:presLayoutVars>
      </dgm:prSet>
      <dgm:spPr/>
    </dgm:pt>
    <dgm:pt modelId="{E7904061-C2D5-4E15-950A-2E1C43870483}" type="pres">
      <dgm:prSet presAssocID="{12A7A5D9-A72E-4356-8090-5C2B606048B1}" presName="rootComposite1" presStyleCnt="0"/>
      <dgm:spPr/>
    </dgm:pt>
    <dgm:pt modelId="{24D3AA71-CD13-4E4E-ACB1-C57D9DB0BE63}" type="pres">
      <dgm:prSet presAssocID="{12A7A5D9-A72E-4356-8090-5C2B606048B1}" presName="rootText1" presStyleLbl="node0" presStyleIdx="0" presStyleCnt="1" custScaleX="132453" custScaleY="123694" custLinFactNeighborX="724" custLinFactNeighborY="-470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1400E5-AE46-405C-9757-F0235D98FA32}" type="pres">
      <dgm:prSet presAssocID="{12A7A5D9-A72E-4356-8090-5C2B606048B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28F6263-E9EE-4AE9-8E6A-F6EF6E6D0A82}" type="pres">
      <dgm:prSet presAssocID="{12A7A5D9-A72E-4356-8090-5C2B606048B1}" presName="hierChild2" presStyleCnt="0"/>
      <dgm:spPr/>
    </dgm:pt>
    <dgm:pt modelId="{608BD88E-C9C8-414D-97AC-1136CB6FAB11}" type="pres">
      <dgm:prSet presAssocID="{947EEBC7-414A-41E2-98D6-5E5E32B504B8}" presName="Name37" presStyleLbl="parChTrans1D2" presStyleIdx="0" presStyleCnt="2"/>
      <dgm:spPr/>
    </dgm:pt>
    <dgm:pt modelId="{40E5F09A-CE86-4D27-83CB-BF06D133433A}" type="pres">
      <dgm:prSet presAssocID="{22A9FFF5-D039-4C2E-AA67-A979DDB9B99E}" presName="hierRoot2" presStyleCnt="0">
        <dgm:presLayoutVars>
          <dgm:hierBranch val="init"/>
        </dgm:presLayoutVars>
      </dgm:prSet>
      <dgm:spPr/>
    </dgm:pt>
    <dgm:pt modelId="{C9678468-01D6-4178-AA24-C0ACFC6F049C}" type="pres">
      <dgm:prSet presAssocID="{22A9FFF5-D039-4C2E-AA67-A979DDB9B99E}" presName="rootComposite" presStyleCnt="0"/>
      <dgm:spPr/>
    </dgm:pt>
    <dgm:pt modelId="{49E6B1A8-F163-4928-A49B-C3691B685BBA}" type="pres">
      <dgm:prSet presAssocID="{22A9FFF5-D039-4C2E-AA67-A979DDB9B99E}" presName="rootText" presStyleLbl="node2" presStyleIdx="0" presStyleCnt="2" custLinFactNeighborX="-5940" custLinFactNeighborY="21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7A911F-E792-46A0-A6EE-107FDDB969EA}" type="pres">
      <dgm:prSet presAssocID="{22A9FFF5-D039-4C2E-AA67-A979DDB9B99E}" presName="rootConnector" presStyleLbl="node2" presStyleIdx="0" presStyleCnt="2"/>
      <dgm:spPr/>
      <dgm:t>
        <a:bodyPr/>
        <a:lstStyle/>
        <a:p>
          <a:endParaRPr lang="ru-RU"/>
        </a:p>
      </dgm:t>
    </dgm:pt>
    <dgm:pt modelId="{79944B45-0C31-4D85-996E-44E8095108C3}" type="pres">
      <dgm:prSet presAssocID="{22A9FFF5-D039-4C2E-AA67-A979DDB9B99E}" presName="hierChild4" presStyleCnt="0"/>
      <dgm:spPr/>
    </dgm:pt>
    <dgm:pt modelId="{03641820-0D39-4927-8FF5-CD8DF660C850}" type="pres">
      <dgm:prSet presAssocID="{22A9FFF5-D039-4C2E-AA67-A979DDB9B99E}" presName="hierChild5" presStyleCnt="0"/>
      <dgm:spPr/>
    </dgm:pt>
    <dgm:pt modelId="{635C0F35-46ED-40C9-9022-90536A10B8F1}" type="pres">
      <dgm:prSet presAssocID="{7AA3C461-E4E2-4806-9953-E3DB0017B3F1}" presName="Name37" presStyleLbl="parChTrans1D2" presStyleIdx="1" presStyleCnt="2"/>
      <dgm:spPr/>
      <dgm:t>
        <a:bodyPr/>
        <a:lstStyle/>
        <a:p>
          <a:endParaRPr lang="ru-RU"/>
        </a:p>
      </dgm:t>
    </dgm:pt>
    <dgm:pt modelId="{F87CC112-9002-415B-88E3-C202D3F76F2B}" type="pres">
      <dgm:prSet presAssocID="{687A986D-1970-41D0-8CB2-AD482F02022F}" presName="hierRoot2" presStyleCnt="0">
        <dgm:presLayoutVars>
          <dgm:hierBranch val="init"/>
        </dgm:presLayoutVars>
      </dgm:prSet>
      <dgm:spPr/>
    </dgm:pt>
    <dgm:pt modelId="{C3E960FC-4875-48B6-BBEF-4DA6887657CB}" type="pres">
      <dgm:prSet presAssocID="{687A986D-1970-41D0-8CB2-AD482F02022F}" presName="rootComposite" presStyleCnt="0"/>
      <dgm:spPr/>
    </dgm:pt>
    <dgm:pt modelId="{A2A99A6C-3E71-47FC-8A02-BEA750250C63}" type="pres">
      <dgm:prSet presAssocID="{687A986D-1970-41D0-8CB2-AD482F02022F}" presName="rootText" presStyleLbl="node2" presStyleIdx="1" presStyleCnt="2" custLinFactNeighborX="-2890" custLinFactNeighborY="21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99ED79-90A6-4D0A-B326-5C2291DF2873}" type="pres">
      <dgm:prSet presAssocID="{687A986D-1970-41D0-8CB2-AD482F02022F}" presName="rootConnector" presStyleLbl="node2" presStyleIdx="1" presStyleCnt="2"/>
      <dgm:spPr/>
      <dgm:t>
        <a:bodyPr/>
        <a:lstStyle/>
        <a:p>
          <a:endParaRPr lang="ru-RU"/>
        </a:p>
      </dgm:t>
    </dgm:pt>
    <dgm:pt modelId="{A0F3DC78-0F97-4946-BF80-DA88A39F63C9}" type="pres">
      <dgm:prSet presAssocID="{687A986D-1970-41D0-8CB2-AD482F02022F}" presName="hierChild4" presStyleCnt="0"/>
      <dgm:spPr/>
    </dgm:pt>
    <dgm:pt modelId="{AA6E4DBC-071E-4DB6-94B6-93467D09A604}" type="pres">
      <dgm:prSet presAssocID="{687A986D-1970-41D0-8CB2-AD482F02022F}" presName="hierChild5" presStyleCnt="0"/>
      <dgm:spPr/>
    </dgm:pt>
    <dgm:pt modelId="{10C47886-C3B7-4F55-B07D-4341ED2A2E34}" type="pres">
      <dgm:prSet presAssocID="{12A7A5D9-A72E-4356-8090-5C2B606048B1}" presName="hierChild3" presStyleCnt="0"/>
      <dgm:spPr/>
    </dgm:pt>
  </dgm:ptLst>
  <dgm:cxnLst>
    <dgm:cxn modelId="{D1E581F3-92F0-4B2F-AD3A-76D147782738}" type="presOf" srcId="{22A9FFF5-D039-4C2E-AA67-A979DDB9B99E}" destId="{577A911F-E792-46A0-A6EE-107FDDB969EA}" srcOrd="1" destOrd="0" presId="urn:microsoft.com/office/officeart/2005/8/layout/orgChart1"/>
    <dgm:cxn modelId="{D202C155-8F1D-46DD-9F96-2791953CDD4D}" type="presOf" srcId="{687A986D-1970-41D0-8CB2-AD482F02022F}" destId="{A2A99A6C-3E71-47FC-8A02-BEA750250C63}" srcOrd="0" destOrd="0" presId="urn:microsoft.com/office/officeart/2005/8/layout/orgChart1"/>
    <dgm:cxn modelId="{934F9839-4C0D-4665-ABAE-08DEA20598F3}" type="presOf" srcId="{12A7A5D9-A72E-4356-8090-5C2B606048B1}" destId="{24D3AA71-CD13-4E4E-ACB1-C57D9DB0BE63}" srcOrd="0" destOrd="0" presId="urn:microsoft.com/office/officeart/2005/8/layout/orgChart1"/>
    <dgm:cxn modelId="{6103708B-A0DF-40CF-863D-0F8803E577F5}" type="presOf" srcId="{22A9FFF5-D039-4C2E-AA67-A979DDB9B99E}" destId="{49E6B1A8-F163-4928-A49B-C3691B685BBA}" srcOrd="0" destOrd="0" presId="urn:microsoft.com/office/officeart/2005/8/layout/orgChart1"/>
    <dgm:cxn modelId="{142D9D05-038D-477E-ADFE-C5D91443311D}" type="presOf" srcId="{7AA3C461-E4E2-4806-9953-E3DB0017B3F1}" destId="{635C0F35-46ED-40C9-9022-90536A10B8F1}" srcOrd="0" destOrd="0" presId="urn:microsoft.com/office/officeart/2005/8/layout/orgChart1"/>
    <dgm:cxn modelId="{7C5F19F7-759B-4C52-89C8-1BAF7976AA66}" type="presOf" srcId="{947EEBC7-414A-41E2-98D6-5E5E32B504B8}" destId="{608BD88E-C9C8-414D-97AC-1136CB6FAB11}" srcOrd="0" destOrd="0" presId="urn:microsoft.com/office/officeart/2005/8/layout/orgChart1"/>
    <dgm:cxn modelId="{A3B2A959-E9E9-4162-9C16-A0693C5766A1}" srcId="{25336381-5A90-4435-A47A-2D25929FBF45}" destId="{12A7A5D9-A72E-4356-8090-5C2B606048B1}" srcOrd="0" destOrd="0" parTransId="{302DEBCD-FC5A-471E-84B6-22A36776750C}" sibTransId="{E5523FCE-224F-48F7-8B95-12D357ED8A7F}"/>
    <dgm:cxn modelId="{DF76D377-E6EF-4E06-ACEF-73DB130825D0}" type="presOf" srcId="{687A986D-1970-41D0-8CB2-AD482F02022F}" destId="{8D99ED79-90A6-4D0A-B326-5C2291DF2873}" srcOrd="1" destOrd="0" presId="urn:microsoft.com/office/officeart/2005/8/layout/orgChart1"/>
    <dgm:cxn modelId="{6EF0F021-110D-4A15-A489-2E7406301DAD}" type="presOf" srcId="{25336381-5A90-4435-A47A-2D25929FBF45}" destId="{84688CCF-1A83-47A8-8E04-11F225346C4E}" srcOrd="0" destOrd="0" presId="urn:microsoft.com/office/officeart/2005/8/layout/orgChart1"/>
    <dgm:cxn modelId="{525C7A00-A7EE-4C23-B100-CFCE1F7FC168}" srcId="{12A7A5D9-A72E-4356-8090-5C2B606048B1}" destId="{22A9FFF5-D039-4C2E-AA67-A979DDB9B99E}" srcOrd="0" destOrd="0" parTransId="{947EEBC7-414A-41E2-98D6-5E5E32B504B8}" sibTransId="{871864E7-450D-46EA-87BB-9F695BABD557}"/>
    <dgm:cxn modelId="{81C51237-D719-42A4-8592-14C85C975A62}" srcId="{12A7A5D9-A72E-4356-8090-5C2B606048B1}" destId="{687A986D-1970-41D0-8CB2-AD482F02022F}" srcOrd="1" destOrd="0" parTransId="{7AA3C461-E4E2-4806-9953-E3DB0017B3F1}" sibTransId="{588E0CBF-D9BD-4E1B-9D69-D7AE110CC0C4}"/>
    <dgm:cxn modelId="{34BB5EC4-81EF-4AB0-86F9-075C8D139862}" type="presOf" srcId="{12A7A5D9-A72E-4356-8090-5C2B606048B1}" destId="{3B1400E5-AE46-405C-9757-F0235D98FA32}" srcOrd="1" destOrd="0" presId="urn:microsoft.com/office/officeart/2005/8/layout/orgChart1"/>
    <dgm:cxn modelId="{738E9BA7-6B19-4B0E-982A-33B7EE9A178D}" type="presParOf" srcId="{84688CCF-1A83-47A8-8E04-11F225346C4E}" destId="{754FEEC8-BF63-4BF5-8FE3-C5EE6FE8B907}" srcOrd="0" destOrd="0" presId="urn:microsoft.com/office/officeart/2005/8/layout/orgChart1"/>
    <dgm:cxn modelId="{0E1D6BC8-B823-45E0-B498-796959ABDFDB}" type="presParOf" srcId="{754FEEC8-BF63-4BF5-8FE3-C5EE6FE8B907}" destId="{E7904061-C2D5-4E15-950A-2E1C43870483}" srcOrd="0" destOrd="0" presId="urn:microsoft.com/office/officeart/2005/8/layout/orgChart1"/>
    <dgm:cxn modelId="{A2404EFF-B328-4323-A1C1-9B797881D4FC}" type="presParOf" srcId="{E7904061-C2D5-4E15-950A-2E1C43870483}" destId="{24D3AA71-CD13-4E4E-ACB1-C57D9DB0BE63}" srcOrd="0" destOrd="0" presId="urn:microsoft.com/office/officeart/2005/8/layout/orgChart1"/>
    <dgm:cxn modelId="{84E50CEA-F329-4120-9BB2-F1BF6853C52A}" type="presParOf" srcId="{E7904061-C2D5-4E15-950A-2E1C43870483}" destId="{3B1400E5-AE46-405C-9757-F0235D98FA32}" srcOrd="1" destOrd="0" presId="urn:microsoft.com/office/officeart/2005/8/layout/orgChart1"/>
    <dgm:cxn modelId="{0C5DA988-E9CD-432E-842D-D3E12E6D2ABE}" type="presParOf" srcId="{754FEEC8-BF63-4BF5-8FE3-C5EE6FE8B907}" destId="{A28F6263-E9EE-4AE9-8E6A-F6EF6E6D0A82}" srcOrd="1" destOrd="0" presId="urn:microsoft.com/office/officeart/2005/8/layout/orgChart1"/>
    <dgm:cxn modelId="{9B44F98D-99F4-470D-A784-2DEB69A9481B}" type="presParOf" srcId="{A28F6263-E9EE-4AE9-8E6A-F6EF6E6D0A82}" destId="{608BD88E-C9C8-414D-97AC-1136CB6FAB11}" srcOrd="0" destOrd="0" presId="urn:microsoft.com/office/officeart/2005/8/layout/orgChart1"/>
    <dgm:cxn modelId="{2A04ECCF-3BC4-4C5E-B9EB-57CF24915314}" type="presParOf" srcId="{A28F6263-E9EE-4AE9-8E6A-F6EF6E6D0A82}" destId="{40E5F09A-CE86-4D27-83CB-BF06D133433A}" srcOrd="1" destOrd="0" presId="urn:microsoft.com/office/officeart/2005/8/layout/orgChart1"/>
    <dgm:cxn modelId="{F4F69EF3-A723-4DC0-983A-1CEFB9C30992}" type="presParOf" srcId="{40E5F09A-CE86-4D27-83CB-BF06D133433A}" destId="{C9678468-01D6-4178-AA24-C0ACFC6F049C}" srcOrd="0" destOrd="0" presId="urn:microsoft.com/office/officeart/2005/8/layout/orgChart1"/>
    <dgm:cxn modelId="{B1823AD8-326C-4648-AF80-CC19197E2D09}" type="presParOf" srcId="{C9678468-01D6-4178-AA24-C0ACFC6F049C}" destId="{49E6B1A8-F163-4928-A49B-C3691B685BBA}" srcOrd="0" destOrd="0" presId="urn:microsoft.com/office/officeart/2005/8/layout/orgChart1"/>
    <dgm:cxn modelId="{27DF30A3-C29F-4C0C-99CF-105CA19780C7}" type="presParOf" srcId="{C9678468-01D6-4178-AA24-C0ACFC6F049C}" destId="{577A911F-E792-46A0-A6EE-107FDDB969EA}" srcOrd="1" destOrd="0" presId="urn:microsoft.com/office/officeart/2005/8/layout/orgChart1"/>
    <dgm:cxn modelId="{E0CED8E4-701E-4B2B-AA96-226F868541C8}" type="presParOf" srcId="{40E5F09A-CE86-4D27-83CB-BF06D133433A}" destId="{79944B45-0C31-4D85-996E-44E8095108C3}" srcOrd="1" destOrd="0" presId="urn:microsoft.com/office/officeart/2005/8/layout/orgChart1"/>
    <dgm:cxn modelId="{4A647212-B5D9-4928-B64B-65845EDF3C22}" type="presParOf" srcId="{40E5F09A-CE86-4D27-83CB-BF06D133433A}" destId="{03641820-0D39-4927-8FF5-CD8DF660C850}" srcOrd="2" destOrd="0" presId="urn:microsoft.com/office/officeart/2005/8/layout/orgChart1"/>
    <dgm:cxn modelId="{C909641B-D58C-4555-8981-5D3862E0B823}" type="presParOf" srcId="{A28F6263-E9EE-4AE9-8E6A-F6EF6E6D0A82}" destId="{635C0F35-46ED-40C9-9022-90536A10B8F1}" srcOrd="2" destOrd="0" presId="urn:microsoft.com/office/officeart/2005/8/layout/orgChart1"/>
    <dgm:cxn modelId="{CE434390-7E2D-4FA2-9761-1F1FCF5CB03E}" type="presParOf" srcId="{A28F6263-E9EE-4AE9-8E6A-F6EF6E6D0A82}" destId="{F87CC112-9002-415B-88E3-C202D3F76F2B}" srcOrd="3" destOrd="0" presId="urn:microsoft.com/office/officeart/2005/8/layout/orgChart1"/>
    <dgm:cxn modelId="{B1634502-5EB2-45A3-B4FB-CCA99625B056}" type="presParOf" srcId="{F87CC112-9002-415B-88E3-C202D3F76F2B}" destId="{C3E960FC-4875-48B6-BBEF-4DA6887657CB}" srcOrd="0" destOrd="0" presId="urn:microsoft.com/office/officeart/2005/8/layout/orgChart1"/>
    <dgm:cxn modelId="{3762217D-DACB-4AD5-92A0-093565007767}" type="presParOf" srcId="{C3E960FC-4875-48B6-BBEF-4DA6887657CB}" destId="{A2A99A6C-3E71-47FC-8A02-BEA750250C63}" srcOrd="0" destOrd="0" presId="urn:microsoft.com/office/officeart/2005/8/layout/orgChart1"/>
    <dgm:cxn modelId="{8316BCA8-6D5D-405B-A640-4F07B0803103}" type="presParOf" srcId="{C3E960FC-4875-48B6-BBEF-4DA6887657CB}" destId="{8D99ED79-90A6-4D0A-B326-5C2291DF2873}" srcOrd="1" destOrd="0" presId="urn:microsoft.com/office/officeart/2005/8/layout/orgChart1"/>
    <dgm:cxn modelId="{F74D7FD5-A966-4B85-BF68-A84748A89EA8}" type="presParOf" srcId="{F87CC112-9002-415B-88E3-C202D3F76F2B}" destId="{A0F3DC78-0F97-4946-BF80-DA88A39F63C9}" srcOrd="1" destOrd="0" presId="urn:microsoft.com/office/officeart/2005/8/layout/orgChart1"/>
    <dgm:cxn modelId="{76796AEC-D516-4184-AF8C-520FC0048548}" type="presParOf" srcId="{F87CC112-9002-415B-88E3-C202D3F76F2B}" destId="{AA6E4DBC-071E-4DB6-94B6-93467D09A604}" srcOrd="2" destOrd="0" presId="urn:microsoft.com/office/officeart/2005/8/layout/orgChart1"/>
    <dgm:cxn modelId="{0835D9D4-C0DC-4B43-BEE5-D9621DE151D7}" type="presParOf" srcId="{754FEEC8-BF63-4BF5-8FE3-C5EE6FE8B907}" destId="{10C47886-C3B7-4F55-B07D-4341ED2A2E3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5C0F35-46ED-40C9-9022-90536A10B8F1}">
      <dsp:nvSpPr>
        <dsp:cNvPr id="0" name=""/>
        <dsp:cNvSpPr/>
      </dsp:nvSpPr>
      <dsp:spPr>
        <a:xfrm>
          <a:off x="2967032" y="1626940"/>
          <a:ext cx="1496437" cy="553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227"/>
              </a:lnTo>
              <a:lnTo>
                <a:pt x="1496437" y="277227"/>
              </a:lnTo>
              <a:lnTo>
                <a:pt x="1496437" y="55343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BD88E-C9C8-414D-97AC-1136CB6FAB11}">
      <dsp:nvSpPr>
        <dsp:cNvPr id="0" name=""/>
        <dsp:cNvSpPr/>
      </dsp:nvSpPr>
      <dsp:spPr>
        <a:xfrm>
          <a:off x="1315294" y="1626940"/>
          <a:ext cx="1651738" cy="553439"/>
        </a:xfrm>
        <a:custGeom>
          <a:avLst/>
          <a:gdLst/>
          <a:ahLst/>
          <a:cxnLst/>
          <a:rect l="0" t="0" r="0" b="0"/>
          <a:pathLst>
            <a:path>
              <a:moveTo>
                <a:pt x="1651738" y="0"/>
              </a:moveTo>
              <a:lnTo>
                <a:pt x="1651738" y="277227"/>
              </a:lnTo>
              <a:lnTo>
                <a:pt x="0" y="277227"/>
              </a:lnTo>
              <a:lnTo>
                <a:pt x="0" y="55343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3AA71-CD13-4E4E-ACB1-C57D9DB0BE63}">
      <dsp:nvSpPr>
        <dsp:cNvPr id="0" name=""/>
        <dsp:cNvSpPr/>
      </dsp:nvSpPr>
      <dsp:spPr>
        <a:xfrm>
          <a:off x="1224885" y="0"/>
          <a:ext cx="3484294" cy="1626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аучный руководитель СНО ЭКФ</a:t>
          </a:r>
          <a:br>
            <a:rPr lang="ru-RU" sz="1400" kern="1200"/>
          </a:br>
          <a:r>
            <a:rPr lang="ru-RU" sz="1400" kern="1200"/>
            <a:t> зам. декана ЭКФ по научной работе со студентами, ст.преп. кафедры БУиЭБ</a:t>
          </a:r>
          <a:br>
            <a:rPr lang="ru-RU" sz="1400" kern="1200"/>
          </a:br>
          <a:r>
            <a:rPr lang="ru-RU" sz="900" kern="1200"/>
            <a:t/>
          </a:r>
          <a:br>
            <a:rPr lang="ru-RU" sz="900" kern="1200"/>
          </a:br>
          <a:r>
            <a:rPr lang="ru-RU" sz="1600" b="1" kern="1200"/>
            <a:t>Романова Ольга Анатольевна</a:t>
          </a:r>
        </a:p>
      </dsp:txBody>
      <dsp:txXfrm>
        <a:off x="1224885" y="0"/>
        <a:ext cx="3484294" cy="1626940"/>
      </dsp:txXfrm>
    </dsp:sp>
    <dsp:sp modelId="{49E6B1A8-F163-4928-A49B-C3691B685BBA}">
      <dsp:nvSpPr>
        <dsp:cNvPr id="0" name=""/>
        <dsp:cNvSpPr/>
      </dsp:nvSpPr>
      <dsp:spPr>
        <a:xfrm>
          <a:off x="0" y="2180380"/>
          <a:ext cx="2630589" cy="13152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Ответственные по кафедрам за работу СНО</a:t>
          </a:r>
        </a:p>
      </dsp:txBody>
      <dsp:txXfrm>
        <a:off x="0" y="2180380"/>
        <a:ext cx="2630589" cy="1315294"/>
      </dsp:txXfrm>
    </dsp:sp>
    <dsp:sp modelId="{A2A99A6C-3E71-47FC-8A02-BEA750250C63}">
      <dsp:nvSpPr>
        <dsp:cNvPr id="0" name=""/>
        <dsp:cNvSpPr/>
      </dsp:nvSpPr>
      <dsp:spPr>
        <a:xfrm>
          <a:off x="3148175" y="2180380"/>
          <a:ext cx="2630589" cy="13152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редседатель СНО ЭКФ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Ватрасов Александр Сергеевич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ЭК-051-15</a:t>
          </a:r>
        </a:p>
      </dsp:txBody>
      <dsp:txXfrm>
        <a:off x="3148175" y="2180380"/>
        <a:ext cx="2630589" cy="13152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754F-7091-4737-AFF3-D39187B5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17-09-18T20:13:00Z</dcterms:created>
  <dcterms:modified xsi:type="dcterms:W3CDTF">2017-09-30T09:40:00Z</dcterms:modified>
</cp:coreProperties>
</file>